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DBE62" w14:textId="0CB1A695" w:rsidR="00705C95" w:rsidRDefault="00705C95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Hlk138068961"/>
    </w:p>
    <w:p w14:paraId="165059F4" w14:textId="2397A57B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BB4303C" w14:textId="1AAB2B64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3AC5AA5" w14:textId="761E3212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73DD56" w14:textId="1AFF35BD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BBD5320" w14:textId="392AC6B2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156CDC" w14:textId="05FE17BB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E1124F" w14:textId="7888556F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1428387" w14:textId="0FBCA3CB" w:rsid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2E45CBD" w14:textId="77777777" w:rsidR="0051191B" w:rsidRPr="0051191B" w:rsidRDefault="0051191B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914EE99" w14:textId="489B72D3" w:rsidR="00936D73" w:rsidRDefault="0047013B" w:rsidP="00936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52859281"/>
      <w:r w:rsidRPr="00A2389F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51191B">
        <w:rPr>
          <w:rFonts w:ascii="Times New Roman" w:hAnsi="Times New Roman"/>
          <w:b/>
          <w:bCs/>
          <w:sz w:val="28"/>
          <w:szCs w:val="28"/>
        </w:rPr>
        <w:t>й</w:t>
      </w:r>
      <w:r w:rsidRPr="00A2389F">
        <w:rPr>
          <w:rFonts w:ascii="Times New Roman" w:hAnsi="Times New Roman"/>
          <w:b/>
          <w:bCs/>
          <w:sz w:val="28"/>
          <w:szCs w:val="28"/>
        </w:rPr>
        <w:t xml:space="preserve"> в постановление </w:t>
      </w:r>
      <w:r w:rsidR="00936D73" w:rsidRPr="00936D73">
        <w:rPr>
          <w:rFonts w:ascii="Times New Roman" w:hAnsi="Times New Roman"/>
          <w:b/>
          <w:bCs/>
          <w:sz w:val="28"/>
          <w:szCs w:val="28"/>
        </w:rPr>
        <w:t xml:space="preserve">Администрации Курской области </w:t>
      </w:r>
      <w:r w:rsidR="00375128" w:rsidRPr="00375128">
        <w:rPr>
          <w:rFonts w:ascii="Times New Roman" w:hAnsi="Times New Roman"/>
          <w:b/>
          <w:bCs/>
          <w:sz w:val="28"/>
          <w:szCs w:val="28"/>
        </w:rPr>
        <w:t xml:space="preserve">от </w:t>
      </w:r>
      <w:bookmarkStart w:id="2" w:name="_Hlk159941073"/>
      <w:r w:rsidR="00496778" w:rsidRPr="00496778">
        <w:rPr>
          <w:rFonts w:ascii="Times New Roman" w:hAnsi="Times New Roman"/>
          <w:b/>
          <w:bCs/>
          <w:sz w:val="28"/>
          <w:szCs w:val="28"/>
        </w:rPr>
        <w:t xml:space="preserve">17.12.2021 </w:t>
      </w:r>
      <w:r w:rsidR="00496778">
        <w:rPr>
          <w:rFonts w:ascii="Times New Roman" w:hAnsi="Times New Roman"/>
          <w:b/>
          <w:bCs/>
          <w:sz w:val="28"/>
          <w:szCs w:val="28"/>
        </w:rPr>
        <w:t>№</w:t>
      </w:r>
      <w:r w:rsidR="00496778" w:rsidRPr="00496778">
        <w:rPr>
          <w:rFonts w:ascii="Times New Roman" w:hAnsi="Times New Roman"/>
          <w:b/>
          <w:bCs/>
          <w:sz w:val="28"/>
          <w:szCs w:val="28"/>
        </w:rPr>
        <w:t xml:space="preserve"> 1378-па </w:t>
      </w:r>
      <w:bookmarkEnd w:id="2"/>
      <w:r w:rsidR="00936D73">
        <w:rPr>
          <w:rFonts w:ascii="Times New Roman" w:hAnsi="Times New Roman"/>
          <w:b/>
          <w:bCs/>
          <w:sz w:val="28"/>
          <w:szCs w:val="28"/>
        </w:rPr>
        <w:t>«</w:t>
      </w:r>
      <w:bookmarkStart w:id="3" w:name="_Hlk159942335"/>
      <w:r w:rsidR="00496778" w:rsidRPr="00496778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</w:t>
      </w:r>
      <w:r w:rsidR="004266CC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496778" w:rsidRPr="00496778">
        <w:rPr>
          <w:rFonts w:ascii="Times New Roman" w:hAnsi="Times New Roman"/>
          <w:b/>
          <w:bCs/>
          <w:sz w:val="28"/>
          <w:szCs w:val="28"/>
        </w:rPr>
        <w:t>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bookmarkEnd w:id="3"/>
      <w:r w:rsidR="00AB51C9"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bookmarkEnd w:id="1"/>
    <w:p w14:paraId="671CD6DA" w14:textId="1DC6AF21" w:rsidR="00936D73" w:rsidRDefault="00936D73" w:rsidP="00A2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39511D" w14:textId="77777777" w:rsidR="0051191B" w:rsidRDefault="0051191B" w:rsidP="00A2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550E90" w14:textId="6FDEA1BB" w:rsidR="00DC2568" w:rsidRDefault="00C22367" w:rsidP="0051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67">
        <w:rPr>
          <w:rFonts w:ascii="Times New Roman" w:hAnsi="Times New Roman" w:cs="Times New Roman"/>
          <w:sz w:val="28"/>
          <w:szCs w:val="28"/>
        </w:rPr>
        <w:t xml:space="preserve">Правительство Курской области </w:t>
      </w:r>
      <w:r w:rsidR="004B1E25" w:rsidRPr="004B1E25">
        <w:rPr>
          <w:rFonts w:ascii="Times New Roman" w:hAnsi="Times New Roman" w:cs="Times New Roman"/>
          <w:sz w:val="28"/>
          <w:szCs w:val="28"/>
        </w:rPr>
        <w:t>ПОСТАНОВЛЯЕТ</w:t>
      </w:r>
      <w:r w:rsidR="00DC2568">
        <w:rPr>
          <w:rFonts w:ascii="Times New Roman" w:hAnsi="Times New Roman" w:cs="Times New Roman"/>
          <w:sz w:val="28"/>
          <w:szCs w:val="28"/>
        </w:rPr>
        <w:t>:</w:t>
      </w:r>
    </w:p>
    <w:p w14:paraId="6E7FAF3E" w14:textId="151B80AE" w:rsidR="00BD6D8B" w:rsidRDefault="00BD6D8B" w:rsidP="0037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8B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F62EF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D6D8B">
        <w:rPr>
          <w:rFonts w:ascii="Times New Roman" w:hAnsi="Times New Roman" w:cs="Times New Roman"/>
          <w:sz w:val="28"/>
          <w:szCs w:val="28"/>
        </w:rPr>
        <w:t xml:space="preserve">в </w:t>
      </w:r>
      <w:r w:rsidR="00F62EFF" w:rsidRPr="00F62EF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от </w:t>
      </w:r>
      <w:r w:rsidR="00496778" w:rsidRPr="00496778">
        <w:rPr>
          <w:rFonts w:ascii="Times New Roman" w:hAnsi="Times New Roman" w:cs="Times New Roman"/>
          <w:sz w:val="28"/>
          <w:szCs w:val="28"/>
        </w:rPr>
        <w:t xml:space="preserve">17.12.2021 № 1378-па </w:t>
      </w:r>
      <w:r w:rsidR="00F62EFF" w:rsidRPr="00F62EFF">
        <w:rPr>
          <w:rFonts w:ascii="Times New Roman" w:hAnsi="Times New Roman" w:cs="Times New Roman"/>
          <w:sz w:val="28"/>
          <w:szCs w:val="28"/>
        </w:rPr>
        <w:t>«</w:t>
      </w:r>
      <w:r w:rsidR="00496778" w:rsidRPr="00496778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 w:rsidR="00F62EFF" w:rsidRPr="00F62EFF">
        <w:rPr>
          <w:rFonts w:ascii="Times New Roman" w:hAnsi="Times New Roman" w:cs="Times New Roman"/>
          <w:sz w:val="28"/>
          <w:szCs w:val="28"/>
        </w:rPr>
        <w:t>»</w:t>
      </w:r>
      <w:r w:rsidR="004266C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266CC" w:rsidRPr="004266C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266CC">
        <w:rPr>
          <w:rFonts w:ascii="Times New Roman" w:hAnsi="Times New Roman" w:cs="Times New Roman"/>
          <w:sz w:val="28"/>
          <w:szCs w:val="28"/>
        </w:rPr>
        <w:t>п</w:t>
      </w:r>
      <w:r w:rsidR="004266CC" w:rsidRPr="004266CC">
        <w:rPr>
          <w:rFonts w:ascii="Times New Roman" w:hAnsi="Times New Roman" w:cs="Times New Roman"/>
          <w:sz w:val="28"/>
          <w:szCs w:val="28"/>
        </w:rPr>
        <w:t>остановлени</w:t>
      </w:r>
      <w:r w:rsidR="001B692C">
        <w:rPr>
          <w:rFonts w:ascii="Times New Roman" w:hAnsi="Times New Roman" w:cs="Times New Roman"/>
          <w:sz w:val="28"/>
          <w:szCs w:val="28"/>
        </w:rPr>
        <w:t>й</w:t>
      </w:r>
      <w:r w:rsidR="004266CC" w:rsidRPr="004266CC">
        <w:rPr>
          <w:rFonts w:ascii="Times New Roman" w:hAnsi="Times New Roman" w:cs="Times New Roman"/>
          <w:sz w:val="28"/>
          <w:szCs w:val="28"/>
        </w:rPr>
        <w:t xml:space="preserve"> Правительства Курской области от 05.08.2024 </w:t>
      </w:r>
      <w:r w:rsidR="004266CC">
        <w:rPr>
          <w:rFonts w:ascii="Times New Roman" w:hAnsi="Times New Roman" w:cs="Times New Roman"/>
          <w:sz w:val="28"/>
          <w:szCs w:val="28"/>
        </w:rPr>
        <w:t xml:space="preserve">     №</w:t>
      </w:r>
      <w:r w:rsidR="004266CC" w:rsidRPr="004266CC">
        <w:rPr>
          <w:rFonts w:ascii="Times New Roman" w:hAnsi="Times New Roman" w:cs="Times New Roman"/>
          <w:sz w:val="28"/>
          <w:szCs w:val="28"/>
        </w:rPr>
        <w:t xml:space="preserve"> 629-пп</w:t>
      </w:r>
      <w:r w:rsidR="001B692C">
        <w:rPr>
          <w:rFonts w:ascii="Times New Roman" w:hAnsi="Times New Roman" w:cs="Times New Roman"/>
          <w:sz w:val="28"/>
          <w:szCs w:val="28"/>
        </w:rPr>
        <w:t xml:space="preserve">, </w:t>
      </w:r>
      <w:r w:rsidR="001B692C" w:rsidRPr="001B692C">
        <w:rPr>
          <w:rFonts w:ascii="Times New Roman" w:hAnsi="Times New Roman" w:cs="Times New Roman"/>
          <w:sz w:val="28"/>
          <w:szCs w:val="28"/>
        </w:rPr>
        <w:t xml:space="preserve">от 17.07.2025 </w:t>
      </w:r>
      <w:r w:rsidR="001B692C">
        <w:rPr>
          <w:rFonts w:ascii="Times New Roman" w:hAnsi="Times New Roman" w:cs="Times New Roman"/>
          <w:sz w:val="28"/>
          <w:szCs w:val="28"/>
        </w:rPr>
        <w:t>№</w:t>
      </w:r>
      <w:r w:rsidR="001B692C" w:rsidRPr="001B692C">
        <w:rPr>
          <w:rFonts w:ascii="Times New Roman" w:hAnsi="Times New Roman" w:cs="Times New Roman"/>
          <w:sz w:val="28"/>
          <w:szCs w:val="28"/>
        </w:rPr>
        <w:t xml:space="preserve"> 525-пп</w:t>
      </w:r>
      <w:r w:rsidR="004266CC" w:rsidRPr="004266CC">
        <w:rPr>
          <w:rFonts w:ascii="Times New Roman" w:hAnsi="Times New Roman" w:cs="Times New Roman"/>
          <w:sz w:val="28"/>
          <w:szCs w:val="28"/>
        </w:rPr>
        <w:t>)</w:t>
      </w:r>
      <w:r w:rsidR="005F3814">
        <w:rPr>
          <w:rFonts w:ascii="Times New Roman" w:hAnsi="Times New Roman" w:cs="Times New Roman"/>
          <w:sz w:val="28"/>
          <w:szCs w:val="28"/>
        </w:rPr>
        <w:t>.</w:t>
      </w:r>
    </w:p>
    <w:p w14:paraId="66632BBD" w14:textId="69EB9F5F" w:rsidR="00DD7911" w:rsidRDefault="00DD7911" w:rsidP="0085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4DE591" w14:textId="77777777" w:rsidR="00855524" w:rsidRDefault="00855524" w:rsidP="0085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AB4AD2" w14:textId="77777777" w:rsidR="00011576" w:rsidRPr="00034523" w:rsidRDefault="00011576" w:rsidP="00117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BD454E" w14:textId="6EC3BCDA" w:rsidR="001250E8" w:rsidRPr="00034523" w:rsidRDefault="001B692C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1250E8" w:rsidRPr="00034523">
        <w:rPr>
          <w:rFonts w:ascii="Times New Roman" w:hAnsi="Times New Roman"/>
          <w:color w:val="000000"/>
          <w:spacing w:val="-1"/>
          <w:sz w:val="28"/>
          <w:szCs w:val="28"/>
        </w:rPr>
        <w:t>ер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й</w:t>
      </w:r>
      <w:r w:rsidR="001250E8"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мести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1250E8"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Губернатора</w:t>
      </w:r>
    </w:p>
    <w:p w14:paraId="0BE14797" w14:textId="77777777" w:rsidR="001250E8" w:rsidRPr="00034523" w:rsidRDefault="001250E8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Курской области – </w:t>
      </w:r>
    </w:p>
    <w:p w14:paraId="77F88EED" w14:textId="7F845651" w:rsidR="001250E8" w:rsidRPr="00034523" w:rsidRDefault="001250E8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>Председател</w:t>
      </w:r>
      <w:r w:rsidR="001B692C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авительства</w:t>
      </w:r>
    </w:p>
    <w:p w14:paraId="1866D467" w14:textId="288E1E57" w:rsidR="003F2C59" w:rsidRDefault="00E36585" w:rsidP="0085552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>Курской области</w:t>
      </w:r>
      <w:r w:rsidR="00FE3B03"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</w:t>
      </w:r>
      <w:r w:rsidR="00657630"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</w:t>
      </w:r>
      <w:r w:rsidR="00AB2872">
        <w:rPr>
          <w:rFonts w:ascii="Times New Roman" w:hAnsi="Times New Roman"/>
          <w:color w:val="000000"/>
          <w:spacing w:val="-1"/>
          <w:sz w:val="28"/>
          <w:szCs w:val="28"/>
        </w:rPr>
        <w:t xml:space="preserve">    </w:t>
      </w:r>
      <w:r w:rsidR="00657630"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855524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</w:t>
      </w:r>
      <w:r w:rsidR="004266CC">
        <w:rPr>
          <w:rFonts w:ascii="Times New Roman" w:hAnsi="Times New Roman"/>
          <w:color w:val="000000"/>
          <w:spacing w:val="-1"/>
          <w:sz w:val="28"/>
          <w:szCs w:val="28"/>
        </w:rPr>
        <w:t xml:space="preserve">    </w:t>
      </w:r>
      <w:r w:rsidR="0085552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</w:t>
      </w:r>
      <w:r w:rsidR="001250E8"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</w:t>
      </w: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="004266CC">
        <w:rPr>
          <w:rFonts w:ascii="Times New Roman" w:hAnsi="Times New Roman"/>
          <w:color w:val="000000"/>
          <w:spacing w:val="-1"/>
          <w:sz w:val="28"/>
          <w:szCs w:val="28"/>
        </w:rPr>
        <w:t>А.Е.</w:t>
      </w: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bookmarkStart w:id="4" w:name="_Hlk87705151"/>
      <w:r w:rsidR="004266CC" w:rsidRPr="004266CC">
        <w:rPr>
          <w:rFonts w:ascii="Times New Roman" w:hAnsi="Times New Roman"/>
          <w:color w:val="000000"/>
          <w:spacing w:val="-1"/>
          <w:sz w:val="28"/>
          <w:szCs w:val="28"/>
        </w:rPr>
        <w:t>Чепик</w:t>
      </w:r>
    </w:p>
    <w:p w14:paraId="10477914" w14:textId="5F347E0A" w:rsidR="005F3814" w:rsidRDefault="005F3814" w:rsidP="0085552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549746EC" w14:textId="77777777" w:rsidR="00D57BB3" w:rsidRDefault="00D57BB3" w:rsidP="0085552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  <w:sectPr w:rsidR="00D57BB3" w:rsidSect="00D57BB3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14:paraId="18FE0262" w14:textId="77777777" w:rsidR="005F3814" w:rsidRPr="005F3814" w:rsidRDefault="005F3814" w:rsidP="005F3814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Ы</w:t>
      </w:r>
    </w:p>
    <w:p w14:paraId="63AE2518" w14:textId="3F2CDAC4" w:rsidR="005F3814" w:rsidRPr="005F3814" w:rsidRDefault="005F3814" w:rsidP="005F3814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98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</w:p>
    <w:p w14:paraId="2AD1EC1A" w14:textId="77777777" w:rsidR="005F3814" w:rsidRPr="005F3814" w:rsidRDefault="005F3814" w:rsidP="005F3814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</w:t>
      </w:r>
    </w:p>
    <w:p w14:paraId="525B67E1" w14:textId="77777777" w:rsidR="005F3814" w:rsidRPr="005F3814" w:rsidRDefault="005F3814" w:rsidP="005F381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____________ № ________</w:t>
      </w:r>
    </w:p>
    <w:p w14:paraId="17ACF2B1" w14:textId="77777777" w:rsidR="005F3814" w:rsidRPr="005F3814" w:rsidRDefault="005F3814" w:rsidP="005F3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71C82" w14:textId="77777777" w:rsidR="005F3814" w:rsidRDefault="005F3814" w:rsidP="005F3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903DDE" w14:textId="77777777" w:rsidR="006746E4" w:rsidRPr="005F3814" w:rsidRDefault="006746E4" w:rsidP="005F3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3D8783" w14:textId="77777777" w:rsidR="005F3814" w:rsidRPr="005F3814" w:rsidRDefault="005F3814" w:rsidP="005F3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14:paraId="5FBF02D1" w14:textId="7E4C0634" w:rsidR="005F3814" w:rsidRPr="005F3814" w:rsidRDefault="005F3814" w:rsidP="00F62E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</w:t>
      </w:r>
      <w:r w:rsidR="00F62EFF" w:rsidRPr="00F6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Курской области от </w:t>
      </w:r>
      <w:r w:rsidR="007B5BBF" w:rsidRPr="007B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12.2021 № 1378-па </w:t>
      </w:r>
      <w:r w:rsidR="00F62EFF" w:rsidRPr="00F6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B5BBF" w:rsidRPr="007B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  <w:bookmarkStart w:id="5" w:name="_Hlk159944241"/>
      <w:r w:rsidR="007B5BBF" w:rsidRPr="007B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bookmarkEnd w:id="5"/>
      <w:r w:rsidR="00F62EFF" w:rsidRPr="00F6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DDBFA5F" w14:textId="77777777" w:rsidR="005F3814" w:rsidRPr="005F3814" w:rsidRDefault="005F3814" w:rsidP="005F38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4"/>
    <w:p w14:paraId="0912B069" w14:textId="6A809A15" w:rsidR="00244D75" w:rsidRDefault="00244D75" w:rsidP="00244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о региональном государственном контроле (надзоре) </w:t>
      </w:r>
      <w:r w:rsidR="0024626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, утвержденном указанным постановлением:</w:t>
      </w:r>
    </w:p>
    <w:p w14:paraId="79C40C4D" w14:textId="4602FC03" w:rsidR="007209E4" w:rsidRPr="007209E4" w:rsidRDefault="007209E4" w:rsidP="00DC4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E4">
        <w:rPr>
          <w:rFonts w:ascii="Times New Roman" w:hAnsi="Times New Roman" w:cs="Times New Roman"/>
          <w:sz w:val="28"/>
          <w:szCs w:val="28"/>
        </w:rPr>
        <w:t xml:space="preserve">1) </w:t>
      </w:r>
      <w:r w:rsidR="00DC4E1B">
        <w:rPr>
          <w:rFonts w:ascii="Times New Roman" w:hAnsi="Times New Roman" w:cs="Times New Roman"/>
          <w:sz w:val="28"/>
          <w:szCs w:val="28"/>
        </w:rPr>
        <w:t xml:space="preserve">в </w:t>
      </w:r>
      <w:r w:rsidRPr="007209E4">
        <w:rPr>
          <w:rFonts w:ascii="Times New Roman" w:hAnsi="Times New Roman" w:cs="Times New Roman"/>
          <w:sz w:val="28"/>
          <w:szCs w:val="28"/>
        </w:rPr>
        <w:t>пункт</w:t>
      </w:r>
      <w:r w:rsidR="00DC4E1B">
        <w:rPr>
          <w:rFonts w:ascii="Times New Roman" w:hAnsi="Times New Roman" w:cs="Times New Roman"/>
          <w:sz w:val="28"/>
          <w:szCs w:val="28"/>
        </w:rPr>
        <w:t>е</w:t>
      </w:r>
      <w:r w:rsidRPr="007209E4">
        <w:rPr>
          <w:rFonts w:ascii="Times New Roman" w:hAnsi="Times New Roman" w:cs="Times New Roman"/>
          <w:sz w:val="28"/>
          <w:szCs w:val="28"/>
        </w:rPr>
        <w:t xml:space="preserve"> 2</w:t>
      </w:r>
      <w:r w:rsidR="00DC4E1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C4E1B" w:rsidRPr="00DC4E1B">
        <w:rPr>
          <w:rFonts w:ascii="Times New Roman" w:hAnsi="Times New Roman" w:cs="Times New Roman"/>
          <w:sz w:val="28"/>
          <w:szCs w:val="28"/>
        </w:rPr>
        <w:t xml:space="preserve">Министерство по государственной охране </w:t>
      </w:r>
      <w:bookmarkStart w:id="6" w:name="_Hlk222826661"/>
      <w:r w:rsidR="00DC4E1B" w:rsidRPr="00DC4E1B"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 Курской области (далее </w:t>
      </w:r>
      <w:r w:rsidR="00DC4E1B">
        <w:rPr>
          <w:rFonts w:ascii="Times New Roman" w:hAnsi="Times New Roman" w:cs="Times New Roman"/>
          <w:sz w:val="28"/>
          <w:szCs w:val="28"/>
        </w:rPr>
        <w:t>–</w:t>
      </w:r>
      <w:r w:rsidR="00DC4E1B" w:rsidRPr="00DC4E1B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bookmarkEnd w:id="6"/>
      <w:r w:rsidR="00DC4E1B">
        <w:rPr>
          <w:rFonts w:ascii="Times New Roman" w:hAnsi="Times New Roman" w:cs="Times New Roman"/>
          <w:sz w:val="28"/>
          <w:szCs w:val="28"/>
        </w:rPr>
        <w:t xml:space="preserve">» заменить словами «управление по государственной охране </w:t>
      </w:r>
      <w:r w:rsidR="00DC4E1B" w:rsidRPr="00DC4E1B"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 Курской области (далее </w:t>
      </w:r>
      <w:r w:rsidR="00DC4E1B">
        <w:rPr>
          <w:rFonts w:ascii="Times New Roman" w:hAnsi="Times New Roman" w:cs="Times New Roman"/>
          <w:sz w:val="28"/>
          <w:szCs w:val="28"/>
        </w:rPr>
        <w:t>–</w:t>
      </w:r>
      <w:r w:rsidR="00DC4E1B" w:rsidRPr="00DC4E1B">
        <w:rPr>
          <w:rFonts w:ascii="Times New Roman" w:hAnsi="Times New Roman" w:cs="Times New Roman"/>
          <w:sz w:val="28"/>
          <w:szCs w:val="28"/>
        </w:rPr>
        <w:t xml:space="preserve"> </w:t>
      </w:r>
      <w:r w:rsidR="00DC4E1B">
        <w:rPr>
          <w:rFonts w:ascii="Times New Roman" w:hAnsi="Times New Roman" w:cs="Times New Roman"/>
          <w:sz w:val="28"/>
          <w:szCs w:val="28"/>
        </w:rPr>
        <w:t>Управление</w:t>
      </w:r>
      <w:r w:rsidR="00DC4E1B" w:rsidRPr="00DC4E1B">
        <w:rPr>
          <w:rFonts w:ascii="Times New Roman" w:hAnsi="Times New Roman" w:cs="Times New Roman"/>
          <w:sz w:val="28"/>
          <w:szCs w:val="28"/>
        </w:rPr>
        <w:t>)</w:t>
      </w:r>
      <w:r w:rsidR="00DC4E1B">
        <w:rPr>
          <w:rFonts w:ascii="Times New Roman" w:hAnsi="Times New Roman" w:cs="Times New Roman"/>
          <w:sz w:val="28"/>
          <w:szCs w:val="28"/>
        </w:rPr>
        <w:t>»;</w:t>
      </w:r>
    </w:p>
    <w:p w14:paraId="757A9BD8" w14:textId="4A287F96" w:rsidR="007209E4" w:rsidRDefault="007209E4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E4">
        <w:rPr>
          <w:rFonts w:ascii="Times New Roman" w:hAnsi="Times New Roman" w:cs="Times New Roman"/>
          <w:sz w:val="28"/>
          <w:szCs w:val="28"/>
        </w:rPr>
        <w:t xml:space="preserve">2) </w:t>
      </w:r>
      <w:r w:rsidR="002D6ED0" w:rsidRPr="002D6ED0">
        <w:rPr>
          <w:rFonts w:ascii="Times New Roman" w:hAnsi="Times New Roman" w:cs="Times New Roman"/>
          <w:sz w:val="28"/>
          <w:szCs w:val="28"/>
        </w:rPr>
        <w:t xml:space="preserve">по тексту слово </w:t>
      </w:r>
      <w:r w:rsidR="002D6ED0">
        <w:rPr>
          <w:rFonts w:ascii="Times New Roman" w:hAnsi="Times New Roman" w:cs="Times New Roman"/>
          <w:sz w:val="28"/>
          <w:szCs w:val="28"/>
        </w:rPr>
        <w:t>«Министерство»</w:t>
      </w:r>
      <w:r w:rsidR="002D6ED0" w:rsidRPr="002D6ED0">
        <w:rPr>
          <w:rFonts w:ascii="Times New Roman" w:hAnsi="Times New Roman" w:cs="Times New Roman"/>
          <w:sz w:val="28"/>
          <w:szCs w:val="28"/>
        </w:rPr>
        <w:t xml:space="preserve"> в соответствующих падежах заменить словом </w:t>
      </w:r>
      <w:r w:rsidR="002D6ED0">
        <w:rPr>
          <w:rFonts w:ascii="Times New Roman" w:hAnsi="Times New Roman" w:cs="Times New Roman"/>
          <w:sz w:val="28"/>
          <w:szCs w:val="28"/>
        </w:rPr>
        <w:t>«Управление»</w:t>
      </w:r>
      <w:r w:rsidR="002D6ED0" w:rsidRPr="002D6ED0">
        <w:rPr>
          <w:rFonts w:ascii="Times New Roman" w:hAnsi="Times New Roman" w:cs="Times New Roman"/>
          <w:sz w:val="28"/>
          <w:szCs w:val="28"/>
        </w:rPr>
        <w:t xml:space="preserve"> в соответствующих падежах, слов</w:t>
      </w:r>
      <w:r w:rsidR="00D23C17">
        <w:rPr>
          <w:rFonts w:ascii="Times New Roman" w:hAnsi="Times New Roman" w:cs="Times New Roman"/>
          <w:sz w:val="28"/>
          <w:szCs w:val="28"/>
        </w:rPr>
        <w:t>о</w:t>
      </w:r>
      <w:r w:rsidR="002D6ED0" w:rsidRPr="002D6ED0">
        <w:rPr>
          <w:rFonts w:ascii="Times New Roman" w:hAnsi="Times New Roman" w:cs="Times New Roman"/>
          <w:sz w:val="28"/>
          <w:szCs w:val="28"/>
        </w:rPr>
        <w:t xml:space="preserve"> </w:t>
      </w:r>
      <w:r w:rsidR="002D6ED0">
        <w:rPr>
          <w:rFonts w:ascii="Times New Roman" w:hAnsi="Times New Roman" w:cs="Times New Roman"/>
          <w:sz w:val="28"/>
          <w:szCs w:val="28"/>
        </w:rPr>
        <w:t>«министр»</w:t>
      </w:r>
      <w:r w:rsidR="002D6ED0" w:rsidRPr="002D6ED0">
        <w:rPr>
          <w:rFonts w:ascii="Times New Roman" w:hAnsi="Times New Roman" w:cs="Times New Roman"/>
          <w:sz w:val="28"/>
          <w:szCs w:val="28"/>
        </w:rPr>
        <w:t xml:space="preserve"> в соответствующих падежах заменить слов</w:t>
      </w:r>
      <w:r w:rsidR="008F3AD9">
        <w:rPr>
          <w:rFonts w:ascii="Times New Roman" w:hAnsi="Times New Roman" w:cs="Times New Roman"/>
          <w:sz w:val="28"/>
          <w:szCs w:val="28"/>
        </w:rPr>
        <w:t>ами</w:t>
      </w:r>
      <w:r w:rsidR="002D6ED0" w:rsidRPr="002D6ED0">
        <w:rPr>
          <w:rFonts w:ascii="Times New Roman" w:hAnsi="Times New Roman" w:cs="Times New Roman"/>
          <w:sz w:val="28"/>
          <w:szCs w:val="28"/>
        </w:rPr>
        <w:t xml:space="preserve"> </w:t>
      </w:r>
      <w:r w:rsidR="002D6ED0">
        <w:rPr>
          <w:rFonts w:ascii="Times New Roman" w:hAnsi="Times New Roman" w:cs="Times New Roman"/>
          <w:sz w:val="28"/>
          <w:szCs w:val="28"/>
        </w:rPr>
        <w:t>«начальник управления»</w:t>
      </w:r>
      <w:r w:rsidR="002D6ED0" w:rsidRPr="002D6ED0">
        <w:rPr>
          <w:rFonts w:ascii="Times New Roman" w:hAnsi="Times New Roman" w:cs="Times New Roman"/>
          <w:sz w:val="28"/>
          <w:szCs w:val="28"/>
        </w:rPr>
        <w:t xml:space="preserve"> в соответствующих падежах, слова </w:t>
      </w:r>
      <w:bookmarkStart w:id="7" w:name="_Hlk222482970"/>
      <w:r w:rsidR="008F3AD9">
        <w:rPr>
          <w:rFonts w:ascii="Times New Roman" w:hAnsi="Times New Roman" w:cs="Times New Roman"/>
          <w:sz w:val="28"/>
          <w:szCs w:val="28"/>
        </w:rPr>
        <w:t>«</w:t>
      </w:r>
      <w:r w:rsidR="008F3AD9" w:rsidRPr="002D6ED0">
        <w:rPr>
          <w:rFonts w:ascii="Times New Roman" w:hAnsi="Times New Roman" w:cs="Times New Roman"/>
          <w:sz w:val="28"/>
          <w:szCs w:val="28"/>
        </w:rPr>
        <w:t>заместитель министр</w:t>
      </w:r>
      <w:bookmarkEnd w:id="7"/>
      <w:r w:rsidR="008F3AD9">
        <w:rPr>
          <w:rFonts w:ascii="Times New Roman" w:hAnsi="Times New Roman" w:cs="Times New Roman"/>
          <w:sz w:val="28"/>
          <w:szCs w:val="28"/>
        </w:rPr>
        <w:t>а</w:t>
      </w:r>
      <w:r w:rsidR="002D6ED0">
        <w:rPr>
          <w:rFonts w:ascii="Times New Roman" w:hAnsi="Times New Roman" w:cs="Times New Roman"/>
          <w:sz w:val="28"/>
          <w:szCs w:val="28"/>
        </w:rPr>
        <w:t>»</w:t>
      </w:r>
      <w:r w:rsidR="002D6ED0" w:rsidRPr="002D6ED0">
        <w:rPr>
          <w:rFonts w:ascii="Times New Roman" w:hAnsi="Times New Roman" w:cs="Times New Roman"/>
          <w:sz w:val="28"/>
          <w:szCs w:val="28"/>
        </w:rPr>
        <w:t xml:space="preserve"> </w:t>
      </w:r>
      <w:r w:rsidR="00DD50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D6ED0" w:rsidRPr="002D6ED0">
        <w:rPr>
          <w:rFonts w:ascii="Times New Roman" w:hAnsi="Times New Roman" w:cs="Times New Roman"/>
          <w:sz w:val="28"/>
          <w:szCs w:val="28"/>
        </w:rPr>
        <w:t xml:space="preserve">в соответствующих падежах заменить словами </w:t>
      </w:r>
      <w:r w:rsidR="008F3AD9">
        <w:rPr>
          <w:rFonts w:ascii="Times New Roman" w:hAnsi="Times New Roman" w:cs="Times New Roman"/>
          <w:sz w:val="28"/>
          <w:szCs w:val="28"/>
        </w:rPr>
        <w:t>«</w:t>
      </w:r>
      <w:r w:rsidR="008F3AD9" w:rsidRPr="008F3AD9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="008F3AD9">
        <w:rPr>
          <w:rFonts w:ascii="Times New Roman" w:hAnsi="Times New Roman" w:cs="Times New Roman"/>
          <w:sz w:val="28"/>
          <w:szCs w:val="28"/>
        </w:rPr>
        <w:t>»</w:t>
      </w:r>
      <w:r w:rsidR="002D6ED0" w:rsidRPr="002D6ED0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Pr="007209E4">
        <w:rPr>
          <w:rFonts w:ascii="Times New Roman" w:hAnsi="Times New Roman" w:cs="Times New Roman"/>
          <w:sz w:val="28"/>
          <w:szCs w:val="28"/>
        </w:rPr>
        <w:t>;</w:t>
      </w:r>
    </w:p>
    <w:p w14:paraId="2FAD898B" w14:textId="37CE4589" w:rsidR="00936C87" w:rsidRDefault="00936C87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0 после слов «</w:t>
      </w:r>
      <w:r w:rsidRPr="00936C87">
        <w:rPr>
          <w:rFonts w:ascii="Times New Roman" w:hAnsi="Times New Roman" w:cs="Times New Roman"/>
          <w:sz w:val="28"/>
          <w:szCs w:val="28"/>
        </w:rPr>
        <w:t>указанного 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Pr="00936C87">
        <w:rPr>
          <w:rFonts w:ascii="Times New Roman" w:hAnsi="Times New Roman" w:cs="Times New Roman"/>
          <w:sz w:val="28"/>
          <w:szCs w:val="28"/>
        </w:rPr>
        <w:t xml:space="preserve">в том числе посредством </w:t>
      </w:r>
      <w:r w:rsidR="008B696A" w:rsidRPr="001E6711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="008B696A">
        <w:rPr>
          <w:rFonts w:ascii="Times New Roman" w:hAnsi="Times New Roman" w:cs="Times New Roman"/>
          <w:sz w:val="28"/>
          <w:szCs w:val="28"/>
        </w:rPr>
        <w:t>«</w:t>
      </w:r>
      <w:r w:rsidR="008B696A" w:rsidRPr="001E671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DD504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B696A" w:rsidRPr="001E6711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8B696A">
        <w:rPr>
          <w:rFonts w:ascii="Times New Roman" w:hAnsi="Times New Roman" w:cs="Times New Roman"/>
          <w:sz w:val="28"/>
          <w:szCs w:val="28"/>
        </w:rPr>
        <w:t>»</w:t>
      </w:r>
      <w:r w:rsidR="008B696A" w:rsidRPr="001E6711">
        <w:rPr>
          <w:rFonts w:ascii="Times New Roman" w:hAnsi="Times New Roman" w:cs="Times New Roman"/>
          <w:sz w:val="28"/>
          <w:szCs w:val="28"/>
        </w:rPr>
        <w:t xml:space="preserve"> (далее - единый портал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6484D30" w14:textId="128A5012" w:rsidR="00936C87" w:rsidRDefault="008B696A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22 слова «</w:t>
      </w:r>
      <w:r w:rsidRPr="008B696A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="00E40F3B">
        <w:rPr>
          <w:rFonts w:ascii="Times New Roman" w:hAnsi="Times New Roman" w:cs="Times New Roman"/>
          <w:sz w:val="28"/>
          <w:szCs w:val="28"/>
        </w:rPr>
        <w:t>«</w:t>
      </w:r>
      <w:r w:rsidRPr="008B696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40F3B">
        <w:rPr>
          <w:rFonts w:ascii="Times New Roman" w:hAnsi="Times New Roman" w:cs="Times New Roman"/>
          <w:sz w:val="28"/>
          <w:szCs w:val="28"/>
        </w:rPr>
        <w:t>»</w:t>
      </w:r>
      <w:r w:rsidRPr="008B696A">
        <w:rPr>
          <w:rFonts w:ascii="Times New Roman" w:hAnsi="Times New Roman" w:cs="Times New Roman"/>
          <w:sz w:val="28"/>
          <w:szCs w:val="28"/>
        </w:rPr>
        <w:t xml:space="preserve"> (далее - единый портал)</w:t>
      </w:r>
      <w:r>
        <w:rPr>
          <w:rFonts w:ascii="Times New Roman" w:hAnsi="Times New Roman" w:cs="Times New Roman"/>
          <w:sz w:val="28"/>
          <w:szCs w:val="28"/>
        </w:rPr>
        <w:t>» заменить словами «единого портала»;</w:t>
      </w:r>
    </w:p>
    <w:p w14:paraId="1D23A100" w14:textId="773F385D" w:rsidR="001E6711" w:rsidRDefault="00723C7C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25 после слов «</w:t>
      </w:r>
      <w:r w:rsidRPr="00723C7C">
        <w:rPr>
          <w:rFonts w:ascii="Times New Roman" w:hAnsi="Times New Roman" w:cs="Times New Roman"/>
          <w:sz w:val="28"/>
          <w:szCs w:val="28"/>
        </w:rPr>
        <w:t>видео-конференц-связи</w:t>
      </w:r>
      <w:r>
        <w:rPr>
          <w:rFonts w:ascii="Times New Roman" w:hAnsi="Times New Roman" w:cs="Times New Roman"/>
          <w:sz w:val="28"/>
          <w:szCs w:val="28"/>
        </w:rPr>
        <w:t>,» дополнить словами «</w:t>
      </w:r>
      <w:r w:rsidRPr="00723C7C">
        <w:rPr>
          <w:rFonts w:ascii="Times New Roman" w:hAnsi="Times New Roman" w:cs="Times New Roman"/>
          <w:sz w:val="28"/>
          <w:szCs w:val="28"/>
        </w:rPr>
        <w:t xml:space="preserve">использования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3C7C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,»;</w:t>
      </w:r>
    </w:p>
    <w:p w14:paraId="0517ED33" w14:textId="408EEF30" w:rsidR="00723C7C" w:rsidRDefault="00723C7C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325EA">
        <w:rPr>
          <w:rFonts w:ascii="Times New Roman" w:hAnsi="Times New Roman" w:cs="Times New Roman"/>
          <w:sz w:val="28"/>
          <w:szCs w:val="28"/>
        </w:rPr>
        <w:t>пункт 33 дополнить абзацем следующего содержания:</w:t>
      </w:r>
    </w:p>
    <w:p w14:paraId="70F36F61" w14:textId="173564F7" w:rsidR="00E325EA" w:rsidRDefault="00E325EA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325EA">
        <w:rPr>
          <w:rFonts w:ascii="Times New Roman" w:hAnsi="Times New Roman" w:cs="Times New Roman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48-ФЗ»;</w:t>
      </w:r>
    </w:p>
    <w:p w14:paraId="40A52605" w14:textId="4F943D73" w:rsidR="001E6711" w:rsidRDefault="001A7D92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ункт 65 дополнить абзацем следующего содержания:</w:t>
      </w:r>
    </w:p>
    <w:p w14:paraId="5B52486E" w14:textId="5A8A7CAE" w:rsidR="001A7D92" w:rsidRDefault="001A7D92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7D92">
        <w:rPr>
          <w:rFonts w:ascii="Times New Roman" w:hAnsi="Times New Roman" w:cs="Times New Roman"/>
          <w:sz w:val="28"/>
          <w:szCs w:val="28"/>
        </w:rPr>
        <w:t xml:space="preserve">Документы могут представляться контролируемыми лицами </w:t>
      </w:r>
      <w:r w:rsidR="00DD50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A7D92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или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7D92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D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72F7E05" w14:textId="467A302C" w:rsidR="001A7D92" w:rsidRDefault="001A7D92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абзац 1 пункта 66 изложить в следующей редакции:</w:t>
      </w:r>
    </w:p>
    <w:p w14:paraId="2F7C0C29" w14:textId="68B581BC" w:rsidR="001A7D92" w:rsidRDefault="001A7D92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7D92">
        <w:rPr>
          <w:rFonts w:ascii="Times New Roman" w:hAnsi="Times New Roman" w:cs="Times New Roman"/>
          <w:sz w:val="28"/>
          <w:szCs w:val="28"/>
        </w:rPr>
        <w:t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67FA57F" w14:textId="6764B20C" w:rsidR="00C07EF1" w:rsidRDefault="00C07EF1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раздел </w:t>
      </w:r>
      <w:r w:rsidRPr="00C07EF1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bookmarkStart w:id="8" w:name="_Hlk224740797"/>
      <w:r>
        <w:rPr>
          <w:rFonts w:ascii="Times New Roman" w:hAnsi="Times New Roman" w:cs="Times New Roman"/>
          <w:sz w:val="28"/>
          <w:szCs w:val="28"/>
        </w:rPr>
        <w:t>84</w:t>
      </w:r>
      <w:r w:rsidRPr="00C07E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8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07EF1">
        <w:rPr>
          <w:rFonts w:ascii="Times New Roman" w:hAnsi="Times New Roman" w:cs="Times New Roman"/>
          <w:sz w:val="28"/>
          <w:szCs w:val="28"/>
        </w:rPr>
        <w:t>следующего сод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07EF1"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91A7EC" w14:textId="4E04855A" w:rsidR="00C07EF1" w:rsidRDefault="00C07EF1" w:rsidP="008506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C9">
        <w:rPr>
          <w:rFonts w:ascii="Times New Roman" w:hAnsi="Times New Roman" w:cs="Times New Roman"/>
          <w:sz w:val="28"/>
          <w:szCs w:val="28"/>
        </w:rPr>
        <w:t>«</w:t>
      </w:r>
      <w:r w:rsidR="008506C9" w:rsidRPr="008506C9">
        <w:rPr>
          <w:rFonts w:ascii="Times New Roman" w:hAnsi="Times New Roman" w:cs="Times New Roman"/>
          <w:sz w:val="28"/>
          <w:szCs w:val="28"/>
        </w:rPr>
        <w:t>84</w:t>
      </w:r>
      <w:r w:rsidR="008506C9" w:rsidRPr="008506C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506C9" w:rsidRPr="008506C9">
        <w:rPr>
          <w:rFonts w:ascii="Times New Roman" w:hAnsi="Times New Roman" w:cs="Times New Roman"/>
          <w:sz w:val="28"/>
          <w:szCs w:val="28"/>
        </w:rPr>
        <w:t xml:space="preserve">. </w:t>
      </w:r>
      <w:r w:rsidR="008506C9" w:rsidRPr="008506C9">
        <w:rPr>
          <w:rFonts w:ascii="Times New Roman" w:hAnsi="Times New Roman" w:cs="Times New Roman"/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r w:rsidR="008506C9">
        <w:rPr>
          <w:rFonts w:ascii="Times New Roman" w:hAnsi="Times New Roman" w:cs="Times New Roman"/>
          <w:sz w:val="28"/>
          <w:szCs w:val="28"/>
        </w:rPr>
        <w:t>.»;</w:t>
      </w:r>
    </w:p>
    <w:p w14:paraId="3C2E1C97" w14:textId="050494D4" w:rsidR="008E2A8F" w:rsidRDefault="008506C9" w:rsidP="0072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E040E">
        <w:rPr>
          <w:rFonts w:ascii="Times New Roman" w:hAnsi="Times New Roman" w:cs="Times New Roman"/>
          <w:sz w:val="28"/>
          <w:szCs w:val="28"/>
        </w:rPr>
        <w:t xml:space="preserve">) </w:t>
      </w:r>
      <w:r w:rsidR="00A713EE">
        <w:rPr>
          <w:rFonts w:ascii="Times New Roman" w:hAnsi="Times New Roman" w:cs="Times New Roman"/>
          <w:sz w:val="28"/>
          <w:szCs w:val="28"/>
        </w:rPr>
        <w:t>в пункте 89 слово «Жалоба» заменить словом «Жалобы»;</w:t>
      </w:r>
    </w:p>
    <w:p w14:paraId="6674B576" w14:textId="50D6EC3F" w:rsidR="008E2A8F" w:rsidRDefault="0001682C" w:rsidP="00016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06C9">
        <w:rPr>
          <w:rFonts w:ascii="Times New Roman" w:hAnsi="Times New Roman" w:cs="Times New Roman"/>
          <w:sz w:val="28"/>
          <w:szCs w:val="28"/>
        </w:rPr>
        <w:t>1</w:t>
      </w:r>
      <w:r w:rsidR="006E2EE0">
        <w:rPr>
          <w:rFonts w:ascii="Times New Roman" w:hAnsi="Times New Roman" w:cs="Times New Roman"/>
          <w:sz w:val="28"/>
          <w:szCs w:val="28"/>
        </w:rPr>
        <w:t>) в подпункт</w:t>
      </w:r>
      <w:r w:rsidR="00BC7CFE">
        <w:rPr>
          <w:rFonts w:ascii="Times New Roman" w:hAnsi="Times New Roman" w:cs="Times New Roman"/>
          <w:sz w:val="28"/>
          <w:szCs w:val="28"/>
        </w:rPr>
        <w:t>ах</w:t>
      </w:r>
      <w:r w:rsidR="006E2EE0">
        <w:rPr>
          <w:rFonts w:ascii="Times New Roman" w:hAnsi="Times New Roman" w:cs="Times New Roman"/>
          <w:sz w:val="28"/>
          <w:szCs w:val="28"/>
        </w:rPr>
        <w:t xml:space="preserve"> а)</w:t>
      </w:r>
      <w:r w:rsidR="00BC7CFE">
        <w:rPr>
          <w:rFonts w:ascii="Times New Roman" w:hAnsi="Times New Roman" w:cs="Times New Roman"/>
          <w:sz w:val="28"/>
          <w:szCs w:val="28"/>
        </w:rPr>
        <w:t>, б), в), г)</w:t>
      </w:r>
      <w:r w:rsidR="006E2EE0">
        <w:rPr>
          <w:rFonts w:ascii="Times New Roman" w:hAnsi="Times New Roman" w:cs="Times New Roman"/>
          <w:sz w:val="28"/>
          <w:szCs w:val="28"/>
        </w:rPr>
        <w:t xml:space="preserve"> пункта 90 слово «обязательных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E2A8F" w:rsidSect="00D57BB3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209F" w14:textId="77777777" w:rsidR="00613F34" w:rsidRDefault="00613F34" w:rsidP="002C7D7C">
      <w:pPr>
        <w:spacing w:after="0" w:line="240" w:lineRule="auto"/>
      </w:pPr>
      <w:r>
        <w:separator/>
      </w:r>
    </w:p>
  </w:endnote>
  <w:endnote w:type="continuationSeparator" w:id="0">
    <w:p w14:paraId="1E87E6C9" w14:textId="77777777" w:rsidR="00613F34" w:rsidRDefault="00613F34" w:rsidP="002C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97CED" w14:textId="77777777" w:rsidR="00613F34" w:rsidRDefault="00613F34" w:rsidP="002C7D7C">
      <w:pPr>
        <w:spacing w:after="0" w:line="240" w:lineRule="auto"/>
      </w:pPr>
      <w:r>
        <w:separator/>
      </w:r>
    </w:p>
  </w:footnote>
  <w:footnote w:type="continuationSeparator" w:id="0">
    <w:p w14:paraId="66A5AAAF" w14:textId="77777777" w:rsidR="00613F34" w:rsidRDefault="00613F34" w:rsidP="002C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355452"/>
      <w:docPartObj>
        <w:docPartGallery w:val="Page Numbers (Top of Page)"/>
        <w:docPartUnique/>
      </w:docPartObj>
    </w:sdtPr>
    <w:sdtEndPr/>
    <w:sdtContent>
      <w:p w14:paraId="27D2DC9E" w14:textId="3BBA2A4A" w:rsidR="00D57BB3" w:rsidRDefault="00D57B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D75">
          <w:rPr>
            <w:noProof/>
          </w:rPr>
          <w:t>3</w:t>
        </w:r>
        <w:r>
          <w:fldChar w:fldCharType="end"/>
        </w:r>
      </w:p>
    </w:sdtContent>
  </w:sdt>
  <w:p w14:paraId="2A6F6B51" w14:textId="77777777" w:rsidR="00D57BB3" w:rsidRDefault="00D57BB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611F" w14:textId="50A80EB2" w:rsidR="00D57BB3" w:rsidRDefault="00D57BB3">
    <w:pPr>
      <w:pStyle w:val="ac"/>
      <w:jc w:val="center"/>
    </w:pPr>
  </w:p>
  <w:p w14:paraId="0944847A" w14:textId="77777777" w:rsidR="00D57BB3" w:rsidRDefault="00D57B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E72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902184"/>
    <w:multiLevelType w:val="hybridMultilevel"/>
    <w:tmpl w:val="E3DA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001"/>
    <w:multiLevelType w:val="hybridMultilevel"/>
    <w:tmpl w:val="3C1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B68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54056D"/>
    <w:multiLevelType w:val="hybridMultilevel"/>
    <w:tmpl w:val="CB5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02F5"/>
    <w:multiLevelType w:val="hybridMultilevel"/>
    <w:tmpl w:val="5D40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63E0"/>
    <w:multiLevelType w:val="hybridMultilevel"/>
    <w:tmpl w:val="DE3C6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2A95"/>
    <w:multiLevelType w:val="hybridMultilevel"/>
    <w:tmpl w:val="8B3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B5ACA"/>
    <w:multiLevelType w:val="hybridMultilevel"/>
    <w:tmpl w:val="A358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D6EFF"/>
    <w:multiLevelType w:val="hybridMultilevel"/>
    <w:tmpl w:val="E31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4ACB"/>
    <w:multiLevelType w:val="hybridMultilevel"/>
    <w:tmpl w:val="7C50764E"/>
    <w:lvl w:ilvl="0" w:tplc="5BE49F36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EB3449"/>
    <w:multiLevelType w:val="hybridMultilevel"/>
    <w:tmpl w:val="24E4B5CA"/>
    <w:lvl w:ilvl="0" w:tplc="7E9E0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F85831"/>
    <w:multiLevelType w:val="multilevel"/>
    <w:tmpl w:val="6DAA9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3" w15:restartNumberingAfterBreak="0">
    <w:nsid w:val="62465982"/>
    <w:multiLevelType w:val="hybridMultilevel"/>
    <w:tmpl w:val="E7D8D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CA33AC"/>
    <w:multiLevelType w:val="multilevel"/>
    <w:tmpl w:val="45CAE2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5" w15:restartNumberingAfterBreak="0">
    <w:nsid w:val="63FB5177"/>
    <w:multiLevelType w:val="hybridMultilevel"/>
    <w:tmpl w:val="20F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651"/>
    <w:multiLevelType w:val="hybridMultilevel"/>
    <w:tmpl w:val="72DE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5028F"/>
    <w:multiLevelType w:val="hybridMultilevel"/>
    <w:tmpl w:val="D2E6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86E"/>
    <w:multiLevelType w:val="hybridMultilevel"/>
    <w:tmpl w:val="626E9FC2"/>
    <w:lvl w:ilvl="0" w:tplc="9B0E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6503A7"/>
    <w:multiLevelType w:val="hybridMultilevel"/>
    <w:tmpl w:val="C5BEAF4C"/>
    <w:lvl w:ilvl="0" w:tplc="20C8F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785F"/>
    <w:multiLevelType w:val="hybridMultilevel"/>
    <w:tmpl w:val="2AC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505A8"/>
    <w:multiLevelType w:val="hybridMultilevel"/>
    <w:tmpl w:val="4B2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220"/>
    <w:multiLevelType w:val="hybridMultilevel"/>
    <w:tmpl w:val="93DCFA30"/>
    <w:lvl w:ilvl="0" w:tplc="38300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3C6"/>
    <w:multiLevelType w:val="hybridMultilevel"/>
    <w:tmpl w:val="F0B8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6886"/>
    <w:multiLevelType w:val="hybridMultilevel"/>
    <w:tmpl w:val="4DEA9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E0261"/>
    <w:multiLevelType w:val="multilevel"/>
    <w:tmpl w:val="44E0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num w:numId="1" w16cid:durableId="5835224">
    <w:abstractNumId w:val="14"/>
  </w:num>
  <w:num w:numId="2" w16cid:durableId="551889808">
    <w:abstractNumId w:val="25"/>
  </w:num>
  <w:num w:numId="3" w16cid:durableId="610161639">
    <w:abstractNumId w:val="13"/>
  </w:num>
  <w:num w:numId="4" w16cid:durableId="1035083603">
    <w:abstractNumId w:val="16"/>
  </w:num>
  <w:num w:numId="5" w16cid:durableId="1679038798">
    <w:abstractNumId w:val="6"/>
  </w:num>
  <w:num w:numId="6" w16cid:durableId="1215850368">
    <w:abstractNumId w:val="3"/>
  </w:num>
  <w:num w:numId="7" w16cid:durableId="218908425">
    <w:abstractNumId w:val="10"/>
  </w:num>
  <w:num w:numId="8" w16cid:durableId="1082531308">
    <w:abstractNumId w:val="0"/>
  </w:num>
  <w:num w:numId="9" w16cid:durableId="512457503">
    <w:abstractNumId w:val="19"/>
  </w:num>
  <w:num w:numId="10" w16cid:durableId="1130174710">
    <w:abstractNumId w:val="22"/>
  </w:num>
  <w:num w:numId="11" w16cid:durableId="596249412">
    <w:abstractNumId w:val="12"/>
  </w:num>
  <w:num w:numId="12" w16cid:durableId="1104879725">
    <w:abstractNumId w:val="9"/>
  </w:num>
  <w:num w:numId="13" w16cid:durableId="1810051394">
    <w:abstractNumId w:val="15"/>
  </w:num>
  <w:num w:numId="14" w16cid:durableId="1007755482">
    <w:abstractNumId w:val="8"/>
  </w:num>
  <w:num w:numId="15" w16cid:durableId="1613438472">
    <w:abstractNumId w:val="21"/>
  </w:num>
  <w:num w:numId="16" w16cid:durableId="2001304492">
    <w:abstractNumId w:val="23"/>
  </w:num>
  <w:num w:numId="17" w16cid:durableId="1186676140">
    <w:abstractNumId w:val="7"/>
  </w:num>
  <w:num w:numId="18" w16cid:durableId="289435872">
    <w:abstractNumId w:val="17"/>
  </w:num>
  <w:num w:numId="19" w16cid:durableId="1398824443">
    <w:abstractNumId w:val="5"/>
  </w:num>
  <w:num w:numId="20" w16cid:durableId="1141852030">
    <w:abstractNumId w:val="2"/>
  </w:num>
  <w:num w:numId="21" w16cid:durableId="1964773724">
    <w:abstractNumId w:val="20"/>
  </w:num>
  <w:num w:numId="22" w16cid:durableId="1605459939">
    <w:abstractNumId w:val="1"/>
  </w:num>
  <w:num w:numId="23" w16cid:durableId="1445925456">
    <w:abstractNumId w:val="4"/>
  </w:num>
  <w:num w:numId="24" w16cid:durableId="1440182607">
    <w:abstractNumId w:val="11"/>
  </w:num>
  <w:num w:numId="25" w16cid:durableId="2029520442">
    <w:abstractNumId w:val="24"/>
  </w:num>
  <w:num w:numId="26" w16cid:durableId="419715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9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AF"/>
    <w:rsid w:val="00001D0D"/>
    <w:rsid w:val="00011576"/>
    <w:rsid w:val="0001682C"/>
    <w:rsid w:val="00030156"/>
    <w:rsid w:val="00034523"/>
    <w:rsid w:val="00034B65"/>
    <w:rsid w:val="0003677A"/>
    <w:rsid w:val="00041944"/>
    <w:rsid w:val="00056AA1"/>
    <w:rsid w:val="00057B34"/>
    <w:rsid w:val="000647FD"/>
    <w:rsid w:val="00071DD1"/>
    <w:rsid w:val="000847AA"/>
    <w:rsid w:val="000A4ED6"/>
    <w:rsid w:val="000A59AC"/>
    <w:rsid w:val="000D0096"/>
    <w:rsid w:val="000D7CED"/>
    <w:rsid w:val="000E310D"/>
    <w:rsid w:val="000E323C"/>
    <w:rsid w:val="000E3F06"/>
    <w:rsid w:val="00105E95"/>
    <w:rsid w:val="00110874"/>
    <w:rsid w:val="0011106E"/>
    <w:rsid w:val="00113796"/>
    <w:rsid w:val="00116E48"/>
    <w:rsid w:val="00117D40"/>
    <w:rsid w:val="00120D30"/>
    <w:rsid w:val="00121577"/>
    <w:rsid w:val="001250E8"/>
    <w:rsid w:val="00125AAC"/>
    <w:rsid w:val="001332DF"/>
    <w:rsid w:val="00133476"/>
    <w:rsid w:val="001419F3"/>
    <w:rsid w:val="001445AF"/>
    <w:rsid w:val="00152E93"/>
    <w:rsid w:val="00165F2F"/>
    <w:rsid w:val="00185B6B"/>
    <w:rsid w:val="00190C69"/>
    <w:rsid w:val="00190E49"/>
    <w:rsid w:val="001A4ABE"/>
    <w:rsid w:val="001A7D92"/>
    <w:rsid w:val="001B5FE0"/>
    <w:rsid w:val="001B692C"/>
    <w:rsid w:val="001C193D"/>
    <w:rsid w:val="001C19AC"/>
    <w:rsid w:val="001D3371"/>
    <w:rsid w:val="001D4AD2"/>
    <w:rsid w:val="001D4D3C"/>
    <w:rsid w:val="001E040E"/>
    <w:rsid w:val="001E0AD3"/>
    <w:rsid w:val="001E6711"/>
    <w:rsid w:val="002124CE"/>
    <w:rsid w:val="002233F6"/>
    <w:rsid w:val="00225102"/>
    <w:rsid w:val="00230A65"/>
    <w:rsid w:val="002359C4"/>
    <w:rsid w:val="00236FAC"/>
    <w:rsid w:val="0023711E"/>
    <w:rsid w:val="0024092C"/>
    <w:rsid w:val="00244D75"/>
    <w:rsid w:val="00246260"/>
    <w:rsid w:val="002503DD"/>
    <w:rsid w:val="0025330E"/>
    <w:rsid w:val="00256972"/>
    <w:rsid w:val="00267384"/>
    <w:rsid w:val="00271156"/>
    <w:rsid w:val="00273A37"/>
    <w:rsid w:val="00273FC3"/>
    <w:rsid w:val="0027547D"/>
    <w:rsid w:val="0028144A"/>
    <w:rsid w:val="00281BDE"/>
    <w:rsid w:val="0028475D"/>
    <w:rsid w:val="002854EC"/>
    <w:rsid w:val="00290D3C"/>
    <w:rsid w:val="00291030"/>
    <w:rsid w:val="0029209E"/>
    <w:rsid w:val="002B2F95"/>
    <w:rsid w:val="002C2E80"/>
    <w:rsid w:val="002C32D5"/>
    <w:rsid w:val="002C7D7C"/>
    <w:rsid w:val="002D04CE"/>
    <w:rsid w:val="002D6ED0"/>
    <w:rsid w:val="002E7F91"/>
    <w:rsid w:val="002F2DCE"/>
    <w:rsid w:val="00324BF2"/>
    <w:rsid w:val="00333B06"/>
    <w:rsid w:val="00335B1F"/>
    <w:rsid w:val="00337841"/>
    <w:rsid w:val="00344800"/>
    <w:rsid w:val="0034595C"/>
    <w:rsid w:val="003574EF"/>
    <w:rsid w:val="00367B7D"/>
    <w:rsid w:val="00372CB5"/>
    <w:rsid w:val="00374EA9"/>
    <w:rsid w:val="00375128"/>
    <w:rsid w:val="00381D16"/>
    <w:rsid w:val="00391038"/>
    <w:rsid w:val="00395D10"/>
    <w:rsid w:val="003A3458"/>
    <w:rsid w:val="003A4D17"/>
    <w:rsid w:val="003B1D43"/>
    <w:rsid w:val="003B630A"/>
    <w:rsid w:val="003D3932"/>
    <w:rsid w:val="003D64F1"/>
    <w:rsid w:val="003E0D8D"/>
    <w:rsid w:val="003F184D"/>
    <w:rsid w:val="003F1D99"/>
    <w:rsid w:val="003F2C59"/>
    <w:rsid w:val="003F7AA5"/>
    <w:rsid w:val="00400F4E"/>
    <w:rsid w:val="0040455B"/>
    <w:rsid w:val="00414F6F"/>
    <w:rsid w:val="00420122"/>
    <w:rsid w:val="004266CC"/>
    <w:rsid w:val="00427CD6"/>
    <w:rsid w:val="00430987"/>
    <w:rsid w:val="0043269F"/>
    <w:rsid w:val="00432F26"/>
    <w:rsid w:val="00434D1D"/>
    <w:rsid w:val="00456F66"/>
    <w:rsid w:val="00462782"/>
    <w:rsid w:val="004663D9"/>
    <w:rsid w:val="0047013B"/>
    <w:rsid w:val="00471A76"/>
    <w:rsid w:val="004913DF"/>
    <w:rsid w:val="00492524"/>
    <w:rsid w:val="00496778"/>
    <w:rsid w:val="004A6B97"/>
    <w:rsid w:val="004B1E25"/>
    <w:rsid w:val="004C0126"/>
    <w:rsid w:val="004C0EEE"/>
    <w:rsid w:val="004D2C27"/>
    <w:rsid w:val="004D7B8A"/>
    <w:rsid w:val="004E1824"/>
    <w:rsid w:val="004E6C42"/>
    <w:rsid w:val="004E70B8"/>
    <w:rsid w:val="004F420F"/>
    <w:rsid w:val="00502B9A"/>
    <w:rsid w:val="0051191B"/>
    <w:rsid w:val="00517994"/>
    <w:rsid w:val="005212CE"/>
    <w:rsid w:val="00523270"/>
    <w:rsid w:val="00527716"/>
    <w:rsid w:val="00537740"/>
    <w:rsid w:val="00554449"/>
    <w:rsid w:val="005630B8"/>
    <w:rsid w:val="00584182"/>
    <w:rsid w:val="0059043B"/>
    <w:rsid w:val="00593E0C"/>
    <w:rsid w:val="005A17FB"/>
    <w:rsid w:val="005B1412"/>
    <w:rsid w:val="005C7179"/>
    <w:rsid w:val="005D0E32"/>
    <w:rsid w:val="005D395D"/>
    <w:rsid w:val="005D4830"/>
    <w:rsid w:val="005D7A11"/>
    <w:rsid w:val="005E13B5"/>
    <w:rsid w:val="005E2CA2"/>
    <w:rsid w:val="005F3814"/>
    <w:rsid w:val="005F4994"/>
    <w:rsid w:val="00602561"/>
    <w:rsid w:val="00611B62"/>
    <w:rsid w:val="00611EB2"/>
    <w:rsid w:val="00612F62"/>
    <w:rsid w:val="00613F34"/>
    <w:rsid w:val="00620DDA"/>
    <w:rsid w:val="00621767"/>
    <w:rsid w:val="00627BB2"/>
    <w:rsid w:val="00645C50"/>
    <w:rsid w:val="006479A1"/>
    <w:rsid w:val="0065016B"/>
    <w:rsid w:val="00654890"/>
    <w:rsid w:val="00657630"/>
    <w:rsid w:val="00661DA4"/>
    <w:rsid w:val="006630FF"/>
    <w:rsid w:val="00667525"/>
    <w:rsid w:val="00674126"/>
    <w:rsid w:val="006746E4"/>
    <w:rsid w:val="0069100D"/>
    <w:rsid w:val="00695549"/>
    <w:rsid w:val="006B0FFB"/>
    <w:rsid w:val="006B1A1A"/>
    <w:rsid w:val="006B7856"/>
    <w:rsid w:val="006D3331"/>
    <w:rsid w:val="006E0BE4"/>
    <w:rsid w:val="006E2EE0"/>
    <w:rsid w:val="006F222E"/>
    <w:rsid w:val="006F27B5"/>
    <w:rsid w:val="006F3E0C"/>
    <w:rsid w:val="00705C95"/>
    <w:rsid w:val="00707840"/>
    <w:rsid w:val="007209E4"/>
    <w:rsid w:val="00723C7C"/>
    <w:rsid w:val="0073150A"/>
    <w:rsid w:val="00741A86"/>
    <w:rsid w:val="0074672D"/>
    <w:rsid w:val="00754A5C"/>
    <w:rsid w:val="007603B1"/>
    <w:rsid w:val="00764A7B"/>
    <w:rsid w:val="0076744C"/>
    <w:rsid w:val="00771D97"/>
    <w:rsid w:val="00774633"/>
    <w:rsid w:val="007764FE"/>
    <w:rsid w:val="0078482E"/>
    <w:rsid w:val="007A25C4"/>
    <w:rsid w:val="007A7889"/>
    <w:rsid w:val="007B50DF"/>
    <w:rsid w:val="007B5BBF"/>
    <w:rsid w:val="007B7158"/>
    <w:rsid w:val="007C0B52"/>
    <w:rsid w:val="007C1E7B"/>
    <w:rsid w:val="007D16DC"/>
    <w:rsid w:val="007D50E2"/>
    <w:rsid w:val="007E2B53"/>
    <w:rsid w:val="007E5B76"/>
    <w:rsid w:val="00810A2F"/>
    <w:rsid w:val="00812DCA"/>
    <w:rsid w:val="0081473A"/>
    <w:rsid w:val="00814ECC"/>
    <w:rsid w:val="00816BBE"/>
    <w:rsid w:val="00826495"/>
    <w:rsid w:val="00827F7B"/>
    <w:rsid w:val="00835A87"/>
    <w:rsid w:val="008372B1"/>
    <w:rsid w:val="0084468D"/>
    <w:rsid w:val="00845332"/>
    <w:rsid w:val="00847096"/>
    <w:rsid w:val="00850448"/>
    <w:rsid w:val="00850540"/>
    <w:rsid w:val="008506C9"/>
    <w:rsid w:val="00851D64"/>
    <w:rsid w:val="00853E1B"/>
    <w:rsid w:val="00855524"/>
    <w:rsid w:val="008557F4"/>
    <w:rsid w:val="00856AA6"/>
    <w:rsid w:val="00891E9D"/>
    <w:rsid w:val="00893902"/>
    <w:rsid w:val="008A080E"/>
    <w:rsid w:val="008A4CCA"/>
    <w:rsid w:val="008A73B7"/>
    <w:rsid w:val="008B1601"/>
    <w:rsid w:val="008B2447"/>
    <w:rsid w:val="008B696A"/>
    <w:rsid w:val="008C04F4"/>
    <w:rsid w:val="008C339D"/>
    <w:rsid w:val="008D07F3"/>
    <w:rsid w:val="008D4286"/>
    <w:rsid w:val="008E23E1"/>
    <w:rsid w:val="008E2A8F"/>
    <w:rsid w:val="008E2BA2"/>
    <w:rsid w:val="008F1499"/>
    <w:rsid w:val="008F3AD9"/>
    <w:rsid w:val="008F4B33"/>
    <w:rsid w:val="00910BE4"/>
    <w:rsid w:val="00927286"/>
    <w:rsid w:val="00927941"/>
    <w:rsid w:val="00936C87"/>
    <w:rsid w:val="00936D73"/>
    <w:rsid w:val="00947A49"/>
    <w:rsid w:val="00953BF5"/>
    <w:rsid w:val="00964D4D"/>
    <w:rsid w:val="00973BB8"/>
    <w:rsid w:val="00974443"/>
    <w:rsid w:val="00976756"/>
    <w:rsid w:val="009777E7"/>
    <w:rsid w:val="009822A7"/>
    <w:rsid w:val="009852FF"/>
    <w:rsid w:val="00985953"/>
    <w:rsid w:val="009866E4"/>
    <w:rsid w:val="00986872"/>
    <w:rsid w:val="009A3A2F"/>
    <w:rsid w:val="009B0DD4"/>
    <w:rsid w:val="009C11DF"/>
    <w:rsid w:val="009C156D"/>
    <w:rsid w:val="009C5C2A"/>
    <w:rsid w:val="009D658A"/>
    <w:rsid w:val="009E4CB5"/>
    <w:rsid w:val="009E63BE"/>
    <w:rsid w:val="009F1458"/>
    <w:rsid w:val="009F2475"/>
    <w:rsid w:val="009F3105"/>
    <w:rsid w:val="009F6722"/>
    <w:rsid w:val="00A07810"/>
    <w:rsid w:val="00A12105"/>
    <w:rsid w:val="00A22128"/>
    <w:rsid w:val="00A2389F"/>
    <w:rsid w:val="00A343FA"/>
    <w:rsid w:val="00A3479A"/>
    <w:rsid w:val="00A406B9"/>
    <w:rsid w:val="00A47690"/>
    <w:rsid w:val="00A559B7"/>
    <w:rsid w:val="00A57373"/>
    <w:rsid w:val="00A713EE"/>
    <w:rsid w:val="00A72AAA"/>
    <w:rsid w:val="00A825E2"/>
    <w:rsid w:val="00A84998"/>
    <w:rsid w:val="00A853E9"/>
    <w:rsid w:val="00A85B1D"/>
    <w:rsid w:val="00A95099"/>
    <w:rsid w:val="00AA0165"/>
    <w:rsid w:val="00AA67EE"/>
    <w:rsid w:val="00AA6D5C"/>
    <w:rsid w:val="00AB0DC0"/>
    <w:rsid w:val="00AB2872"/>
    <w:rsid w:val="00AB3EC6"/>
    <w:rsid w:val="00AB51C9"/>
    <w:rsid w:val="00AD1544"/>
    <w:rsid w:val="00AD5312"/>
    <w:rsid w:val="00AE30E4"/>
    <w:rsid w:val="00B07564"/>
    <w:rsid w:val="00B078CB"/>
    <w:rsid w:val="00B07A6C"/>
    <w:rsid w:val="00B12C56"/>
    <w:rsid w:val="00B22B58"/>
    <w:rsid w:val="00B25415"/>
    <w:rsid w:val="00B42821"/>
    <w:rsid w:val="00B64AE5"/>
    <w:rsid w:val="00B66810"/>
    <w:rsid w:val="00B6712A"/>
    <w:rsid w:val="00B74FEC"/>
    <w:rsid w:val="00B77A59"/>
    <w:rsid w:val="00B83CA9"/>
    <w:rsid w:val="00B86987"/>
    <w:rsid w:val="00B90B35"/>
    <w:rsid w:val="00BA3D6A"/>
    <w:rsid w:val="00BA44FD"/>
    <w:rsid w:val="00BA71CF"/>
    <w:rsid w:val="00BC7CFE"/>
    <w:rsid w:val="00BD11E7"/>
    <w:rsid w:val="00BD2ABD"/>
    <w:rsid w:val="00BD6D8B"/>
    <w:rsid w:val="00BE2B13"/>
    <w:rsid w:val="00BE2CE9"/>
    <w:rsid w:val="00BF5509"/>
    <w:rsid w:val="00C06866"/>
    <w:rsid w:val="00C07AAD"/>
    <w:rsid w:val="00C07EF1"/>
    <w:rsid w:val="00C22367"/>
    <w:rsid w:val="00C233DE"/>
    <w:rsid w:val="00C3068D"/>
    <w:rsid w:val="00C333F1"/>
    <w:rsid w:val="00C35036"/>
    <w:rsid w:val="00C4137D"/>
    <w:rsid w:val="00C43FEA"/>
    <w:rsid w:val="00C5663A"/>
    <w:rsid w:val="00C90571"/>
    <w:rsid w:val="00C920A2"/>
    <w:rsid w:val="00CA3DED"/>
    <w:rsid w:val="00CA3FA2"/>
    <w:rsid w:val="00CB1823"/>
    <w:rsid w:val="00CB3ED5"/>
    <w:rsid w:val="00CC172B"/>
    <w:rsid w:val="00CC7E56"/>
    <w:rsid w:val="00CD6433"/>
    <w:rsid w:val="00CE1E91"/>
    <w:rsid w:val="00CE25AC"/>
    <w:rsid w:val="00CE53AE"/>
    <w:rsid w:val="00CF6730"/>
    <w:rsid w:val="00D17414"/>
    <w:rsid w:val="00D20651"/>
    <w:rsid w:val="00D2175C"/>
    <w:rsid w:val="00D23C17"/>
    <w:rsid w:val="00D245C9"/>
    <w:rsid w:val="00D41F85"/>
    <w:rsid w:val="00D44633"/>
    <w:rsid w:val="00D548B2"/>
    <w:rsid w:val="00D57BB3"/>
    <w:rsid w:val="00D65E55"/>
    <w:rsid w:val="00D671D9"/>
    <w:rsid w:val="00D67DAE"/>
    <w:rsid w:val="00D74870"/>
    <w:rsid w:val="00D8397E"/>
    <w:rsid w:val="00D86298"/>
    <w:rsid w:val="00D90958"/>
    <w:rsid w:val="00D94841"/>
    <w:rsid w:val="00DA1449"/>
    <w:rsid w:val="00DA4911"/>
    <w:rsid w:val="00DB4938"/>
    <w:rsid w:val="00DB62F3"/>
    <w:rsid w:val="00DC2568"/>
    <w:rsid w:val="00DC4E1B"/>
    <w:rsid w:val="00DD0AE5"/>
    <w:rsid w:val="00DD5041"/>
    <w:rsid w:val="00DD5B94"/>
    <w:rsid w:val="00DD7911"/>
    <w:rsid w:val="00E17201"/>
    <w:rsid w:val="00E30D06"/>
    <w:rsid w:val="00E325EA"/>
    <w:rsid w:val="00E36585"/>
    <w:rsid w:val="00E402F6"/>
    <w:rsid w:val="00E40F3B"/>
    <w:rsid w:val="00E55421"/>
    <w:rsid w:val="00E65197"/>
    <w:rsid w:val="00E7655D"/>
    <w:rsid w:val="00E8218B"/>
    <w:rsid w:val="00E922B5"/>
    <w:rsid w:val="00EA1144"/>
    <w:rsid w:val="00EA6D75"/>
    <w:rsid w:val="00EB1705"/>
    <w:rsid w:val="00EB6080"/>
    <w:rsid w:val="00EB633B"/>
    <w:rsid w:val="00EC010D"/>
    <w:rsid w:val="00EC28A5"/>
    <w:rsid w:val="00ED20F0"/>
    <w:rsid w:val="00ED5592"/>
    <w:rsid w:val="00EE1962"/>
    <w:rsid w:val="00EE238D"/>
    <w:rsid w:val="00EE6C41"/>
    <w:rsid w:val="00EF16C8"/>
    <w:rsid w:val="00EF62B0"/>
    <w:rsid w:val="00F0329C"/>
    <w:rsid w:val="00F03901"/>
    <w:rsid w:val="00F17982"/>
    <w:rsid w:val="00F213CF"/>
    <w:rsid w:val="00F2247A"/>
    <w:rsid w:val="00F2463C"/>
    <w:rsid w:val="00F27157"/>
    <w:rsid w:val="00F27E43"/>
    <w:rsid w:val="00F31065"/>
    <w:rsid w:val="00F54161"/>
    <w:rsid w:val="00F553A5"/>
    <w:rsid w:val="00F62EFF"/>
    <w:rsid w:val="00F63110"/>
    <w:rsid w:val="00F66490"/>
    <w:rsid w:val="00F6730D"/>
    <w:rsid w:val="00F72667"/>
    <w:rsid w:val="00F80122"/>
    <w:rsid w:val="00F81792"/>
    <w:rsid w:val="00F94899"/>
    <w:rsid w:val="00FA0B4C"/>
    <w:rsid w:val="00FB22A1"/>
    <w:rsid w:val="00FC10B5"/>
    <w:rsid w:val="00FC1282"/>
    <w:rsid w:val="00FE3B03"/>
    <w:rsid w:val="00FE3D8B"/>
    <w:rsid w:val="00FE4A77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6516FB"/>
  <w15:chartTrackingRefBased/>
  <w15:docId w15:val="{94887264-315C-471E-B509-799AD5B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80E"/>
  </w:style>
  <w:style w:type="paragraph" w:styleId="1">
    <w:name w:val="heading 1"/>
    <w:basedOn w:val="a"/>
    <w:next w:val="a"/>
    <w:link w:val="10"/>
    <w:uiPriority w:val="9"/>
    <w:qFormat/>
    <w:rsid w:val="008B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2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2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B2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B24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B2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B2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44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E3B03"/>
  </w:style>
  <w:style w:type="character" w:customStyle="1" w:styleId="10">
    <w:name w:val="Заголовок 1 Знак"/>
    <w:basedOn w:val="a0"/>
    <w:link w:val="1"/>
    <w:uiPriority w:val="9"/>
    <w:rsid w:val="008B2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24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244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link w:val="ConsPlusNormal0"/>
    <w:rsid w:val="00FE3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B2447"/>
    <w:pPr>
      <w:spacing w:after="0" w:line="240" w:lineRule="auto"/>
    </w:pPr>
  </w:style>
  <w:style w:type="character" w:customStyle="1" w:styleId="FontStyle12">
    <w:name w:val="Font Style12"/>
    <w:rsid w:val="00FE3B03"/>
    <w:rPr>
      <w:rFonts w:ascii="Times New Roman" w:hAnsi="Times New Roman"/>
      <w:sz w:val="26"/>
    </w:rPr>
  </w:style>
  <w:style w:type="paragraph" w:customStyle="1" w:styleId="a6">
    <w:name w:val="Стиль Обычный отступ + По ширине"/>
    <w:basedOn w:val="a7"/>
    <w:rsid w:val="00FE3B03"/>
    <w:pPr>
      <w:overflowPunct w:val="0"/>
      <w:autoSpaceDE w:val="0"/>
      <w:autoSpaceDN w:val="0"/>
      <w:adjustRightInd w:val="0"/>
      <w:spacing w:before="60" w:after="0" w:line="240" w:lineRule="auto"/>
      <w:ind w:left="601" w:hanging="284"/>
      <w:jc w:val="both"/>
    </w:pPr>
    <w:rPr>
      <w:rFonts w:ascii="Times New Roman" w:hAnsi="Times New Roman"/>
      <w:sz w:val="24"/>
      <w:szCs w:val="20"/>
    </w:rPr>
  </w:style>
  <w:style w:type="paragraph" w:styleId="a8">
    <w:name w:val="Normal (Web)"/>
    <w:aliases w:val="Обычный (Web),Знак Знак22, Знак Знак22,Обычный (Web)1,Знак"/>
    <w:basedOn w:val="a"/>
    <w:link w:val="a9"/>
    <w:uiPriority w:val="99"/>
    <w:rsid w:val="00FE3B03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FE3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,Знак Знак22 Знак, Знак Знак22 Знак,Обычный (Web)1 Знак,Знак Знак"/>
    <w:link w:val="a8"/>
    <w:uiPriority w:val="99"/>
    <w:rsid w:val="00FE3B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FE3B03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4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6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7D7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7D7C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39"/>
    <w:rsid w:val="0003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01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24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B24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B24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B24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B244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B2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8B24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8B24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8B24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8B24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8B2447"/>
    <w:rPr>
      <w:b/>
      <w:bCs/>
    </w:rPr>
  </w:style>
  <w:style w:type="character" w:styleId="af6">
    <w:name w:val="Emphasis"/>
    <w:basedOn w:val="a0"/>
    <w:uiPriority w:val="20"/>
    <w:qFormat/>
    <w:rsid w:val="008B244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B24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2447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8B24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8B2447"/>
    <w:rPr>
      <w:b/>
      <w:bCs/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8B2447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8B2447"/>
    <w:rPr>
      <w:b/>
      <w:bCs/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8B2447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8B2447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8B2447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8B2447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qFormat/>
    <w:rsid w:val="008B2447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f0">
    <w:name w:val="Hyperlink"/>
    <w:basedOn w:val="a0"/>
    <w:uiPriority w:val="99"/>
    <w:unhideWhenUsed/>
    <w:rsid w:val="007603B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EE40-3C6D-4322-BA9B-5CD1578E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6-02-26T12:03:00Z</cp:lastPrinted>
  <dcterms:created xsi:type="dcterms:W3CDTF">2025-05-21T14:00:00Z</dcterms:created>
  <dcterms:modified xsi:type="dcterms:W3CDTF">2026-03-18T12:40:00Z</dcterms:modified>
</cp:coreProperties>
</file>